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39" w:rsidRPr="00CC3839" w:rsidRDefault="00CC3839" w:rsidP="00CC3839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</w:rPr>
      </w:pPr>
    </w:p>
    <w:p w:rsidR="00192D67" w:rsidRPr="00CC3839" w:rsidRDefault="00192D67" w:rsidP="000F510A">
      <w:pPr>
        <w:spacing w:after="0" w:line="240" w:lineRule="auto"/>
        <w:jc w:val="center"/>
        <w:rPr>
          <w:lang w:val="sr-Cyrl-RS"/>
        </w:rPr>
      </w:pPr>
      <w:r w:rsidRPr="00CC38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C3839" w:rsidRPr="00CC3839">
        <w:rPr>
          <w:rFonts w:ascii="Times New Roman" w:hAnsi="Times New Roman"/>
          <w:b/>
          <w:spacing w:val="40"/>
          <w:sz w:val="28"/>
          <w:szCs w:val="28"/>
          <w:lang w:val="sr-Cyrl-RS"/>
        </w:rPr>
        <w:t>ЛИСТА КОНТРОЛЕ</w:t>
      </w:r>
      <w:r w:rsidRPr="00CC3839">
        <w:rPr>
          <w:rFonts w:ascii="Times New Roman" w:hAnsi="Times New Roman"/>
          <w:b/>
          <w:sz w:val="28"/>
          <w:szCs w:val="28"/>
        </w:rPr>
        <w:t xml:space="preserve"> </w:t>
      </w:r>
      <w:r w:rsidRPr="00CC3839">
        <w:rPr>
          <w:rFonts w:ascii="Times New Roman" w:hAnsi="Times New Roman"/>
          <w:b/>
          <w:sz w:val="28"/>
          <w:szCs w:val="28"/>
          <w:lang w:val="sr-Cyrl-RS"/>
        </w:rPr>
        <w:t>ИСПУЊЕЊ</w:t>
      </w:r>
      <w:r w:rsidR="00FE25A9" w:rsidRPr="00CC3839">
        <w:rPr>
          <w:rFonts w:ascii="Times New Roman" w:hAnsi="Times New Roman"/>
          <w:b/>
          <w:sz w:val="28"/>
          <w:szCs w:val="28"/>
          <w:lang w:val="sr-Cyrl-RS"/>
        </w:rPr>
        <w:t>ОСТИ</w:t>
      </w:r>
      <w:r w:rsidRPr="00CC3839">
        <w:rPr>
          <w:rFonts w:ascii="Times New Roman" w:hAnsi="Times New Roman"/>
          <w:b/>
          <w:sz w:val="28"/>
          <w:szCs w:val="28"/>
          <w:lang w:val="sr-Cyrl-RS"/>
        </w:rPr>
        <w:t xml:space="preserve"> УСЛОВА У ОБЛАСТИ ЗАШТИТЕ ЖИВОТНЕ СРЕДИНЕ</w:t>
      </w:r>
      <w:r w:rsidRPr="00CC38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C7684" w:rsidRPr="00CC3839">
        <w:rPr>
          <w:rFonts w:ascii="Times New Roman" w:hAnsi="Times New Roman"/>
          <w:b/>
          <w:sz w:val="28"/>
          <w:szCs w:val="28"/>
          <w:lang w:val="sr-Cyrl-RS"/>
        </w:rPr>
        <w:t>ЗА ФИЗИЧКА ЛИЦА</w:t>
      </w:r>
      <w:r w:rsidR="00FE25A9" w:rsidRPr="00CC3839">
        <w:rPr>
          <w:rFonts w:ascii="Times New Roman" w:hAnsi="Times New Roman"/>
          <w:b/>
          <w:sz w:val="28"/>
          <w:szCs w:val="28"/>
          <w:lang w:val="sr-Cyrl-RS"/>
        </w:rPr>
        <w:t xml:space="preserve"> КОЈА ОСТВАРУЈУ ПРАВО НА ИПАРД ПОДСТИЦАЈЕ</w:t>
      </w: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CC3839" w:rsidRPr="00CC3839" w:rsidTr="00B1599E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jc w:val="center"/>
              <w:rPr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 w:rsidR="00192D67"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="00192D67"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 и презиме</w:t>
            </w:r>
            <w:r w:rsidR="00192D67"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92D67"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рој пољопривредног газдинства (БПГ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4C7684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</w:pPr>
            <w:proofErr w:type="spellStart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>Порески</w:t>
            </w:r>
            <w:proofErr w:type="spellEnd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>идентификациони</w:t>
            </w:r>
            <w:proofErr w:type="spellEnd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Pr="00CC3839">
              <w:rPr>
                <w:rFonts w:ascii="Times New Roman" w:eastAsia="Times New Roman" w:hAnsi="Times New Roman"/>
                <w:sz w:val="24"/>
                <w:szCs w:val="24"/>
              </w:rPr>
              <w:t xml:space="preserve">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</w:t>
            </w: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д</w:t>
            </w:r>
            <w:proofErr w:type="spellEnd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</w:pPr>
            <w:proofErr w:type="spellStart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</w:t>
            </w:r>
            <w:proofErr w:type="spellEnd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с</w:t>
            </w:r>
            <w:proofErr w:type="spellEnd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, E-mail</w:t>
            </w:r>
            <w:r w:rsidRPr="00CC3839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CC3839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1A68" w:rsidRPr="00CC3839" w:rsidRDefault="00561A68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CC3839" w:rsidRPr="00CC3839" w:rsidTr="00B71155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center"/>
              <w:rPr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FE25A9">
            <w:pPr>
              <w:spacing w:after="0" w:line="240" w:lineRule="auto"/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83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rPr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CC3839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CC383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, катастарска парцел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CC3839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25A9" w:rsidRPr="00CC383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3839" w:rsidRPr="00CC3839" w:rsidRDefault="00CC383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7158"/>
        <w:gridCol w:w="994"/>
        <w:gridCol w:w="707"/>
        <w:gridCol w:w="853"/>
      </w:tblGrid>
      <w:tr w:rsidR="00CC3839" w:rsidRPr="00CC3839" w:rsidTr="008C56D7">
        <w:trPr>
          <w:trHeight w:val="555"/>
          <w:jc w:val="center"/>
        </w:trPr>
        <w:tc>
          <w:tcPr>
            <w:tcW w:w="75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5F2E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бележити</w:t>
            </w:r>
            <w:r w:rsidR="000635B6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а „х“ </w:t>
            </w:r>
            <w:r w:rsidR="000635B6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у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дговарајуће поље)</w:t>
            </w:r>
          </w:p>
        </w:tc>
      </w:tr>
      <w:tr w:rsidR="00CC3839" w:rsidRPr="00CC3839" w:rsidTr="00FE25A9">
        <w:trPr>
          <w:cantSplit/>
          <w:trHeight w:val="1410"/>
          <w:jc w:val="center"/>
        </w:trPr>
        <w:tc>
          <w:tcPr>
            <w:tcW w:w="750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 w:rsidR="00561A68" w:rsidRPr="00CC3839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4B2D70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)</w:t>
            </w:r>
          </w:p>
        </w:tc>
      </w:tr>
      <w:tr w:rsidR="00CC3839" w:rsidRPr="00CC3839" w:rsidTr="003A4F97">
        <w:trPr>
          <w:trHeight w:val="23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CC3839" w:rsidRDefault="0072449E" w:rsidP="006E77E7">
            <w:pPr>
              <w:keepNext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ЗАШТИТЕ ОД БУКЕ УКОЛИКО КОРИСНИК ПОСЕДУЈЕ ИЗВОР БУКЕ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B90665" w:rsidP="006E77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машина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опрем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ли</w:t>
            </w:r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уређај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звучној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снази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коју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емитују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одређеним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условима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39">
              <w:rPr>
                <w:rFonts w:ascii="Times New Roman" w:hAnsi="Times New Roman"/>
                <w:sz w:val="24"/>
                <w:szCs w:val="24"/>
              </w:rPr>
              <w:t>употребе</w:t>
            </w:r>
            <w:proofErr w:type="spellEnd"/>
            <w:r w:rsidRPr="00CC383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87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480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CC3839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9357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60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6B" w:rsidRPr="00CC3839" w:rsidRDefault="0072449E" w:rsidP="006E77E7">
            <w:pPr>
              <w:spacing w:after="0" w:line="240" w:lineRule="auto"/>
              <w:jc w:val="center"/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CB668C" w:rsidP="00FE25A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 w:rsidR="008D2E3B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="000E2F71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отпадне воде прикупља и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усмерава у непропусне сaбирне </w:t>
            </w:r>
            <w:r w:rsidR="000E2F71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јаме</w:t>
            </w:r>
            <w:r w:rsidR="00573BA8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1312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CC3839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759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CC3839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8C56D7" w:rsidRPr="00CC3839" w:rsidRDefault="005A0008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6552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CB668C" w:rsidP="00FE25A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 w:rsidR="00FE25A9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6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00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8972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E536E3" w:rsidP="0039171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уговорио пражњење сабирних јама  са Јавним комуналним предузећем</w:t>
            </w:r>
            <w:r w:rsidRPr="00EF216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или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ругим лицем овлашћеним за те активности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8402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2288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008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во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и евиденцију пражњења сабирних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0117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279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1630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Да ли поседује сепаратор за зауљене отпадне воде?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259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7437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21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E536E3" w:rsidP="00E536E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Уколико корисник поседује сепаратор масти и уља да ли сепаратор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редовно чисти у складу са прописима?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006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673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5A9" w:rsidRPr="00CC3839" w:rsidRDefault="00FE25A9" w:rsidP="00FE25A9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FE25A9" w:rsidRPr="00CC3839" w:rsidRDefault="005A0008" w:rsidP="00FE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844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A9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37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72449E" w:rsidP="00483B4E">
            <w:pPr>
              <w:spacing w:after="0" w:line="240" w:lineRule="auto"/>
              <w:jc w:val="center"/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ЖИВОТНЕ СРЕДИНЕ У ОБЛАСТИ ЗАШТИТЕ ОД ВАЗДУХА УКОЛИКО ПОСТОЈИ ИСПУСТ СА ЕМИСИЈАМА У ВАЗДУХ </w:t>
            </w:r>
            <w:r w:rsidRPr="00CC383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RS"/>
              </w:rPr>
              <w:t>1)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колико корисник поседује постројење за сагоревање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оплотне снаге</w:t>
            </w:r>
            <w:r w:rsidRPr="00150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еко 8 kWth на течна и гасови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02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950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4262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колико корисник поседује постројење за сагоревање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оплотне снаге</w:t>
            </w:r>
            <w:r w:rsidRPr="00150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еко 50 kWth на чврс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66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342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795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483B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и супстанце које оштећују озонски омотач, да ли се та опрема и/или уређаји редовно сервисира од стране овлашћеног сервисера</w:t>
            </w:r>
            <w:r w:rsidRPr="00150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767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67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9269AD" w:rsidP="00926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9AD"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9269A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асове са ефектом стаклене баште, да ли се та опрема и/или уређаји редовно сервисира од стране овлашћеног сервисер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9886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4946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7520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3A4F97">
        <w:trPr>
          <w:trHeight w:val="45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03A1A" w:rsidP="00483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ЗАШТИТЕ ПРИРОДЕ УКОЛИКО СЕ АКТИВНОСТИ ОБАВЉАЈУ У ЗАШТИЋЕНОМ ПОДРУЧЈУ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303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660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4829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715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591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3A1A" w:rsidRPr="00CC3839" w:rsidRDefault="00403A1A" w:rsidP="00403A1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03A1A" w:rsidRPr="00CC3839" w:rsidRDefault="005A0008" w:rsidP="00403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851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1A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0F510A">
        <w:trPr>
          <w:trHeight w:val="51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УСЛОВИ ЗАШТИТЕ </w:t>
            </w:r>
            <w:r w:rsidRPr="00CC3839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УПРАВЉАЊА ОТПАДОМ</w:t>
            </w:r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Да ли настали отпад  (који није комунални) с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акупља одвојено и разврстава га,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кладишти на месту предвиђеном само за ту намену, видно обележен</w:t>
            </w:r>
            <w:r w:rsidRPr="00CC38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03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871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2924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2A01C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CC3839">
              <w:rPr>
                <w:lang w:val="sr-Cyrl-RS"/>
              </w:rPr>
              <w:t xml:space="preserve">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пасан отпад складишти у 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пропусним посудама</w:t>
            </w:r>
            <w:r w:rsidR="002A01C9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у 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бележеном,  ограђеном и закључаном складишту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</w:t>
            </w:r>
            <w:r w:rsidR="002A01C9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а</w:t>
            </w:r>
            <w:r w:rsidR="00E1786E"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дговарајућом заштитом од атмосферских утицаја</w:t>
            </w: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805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125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8593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CC3839" w:rsidRPr="00CC3839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pStyle w:val="NoSpacing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CC383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5322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679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B4E" w:rsidRPr="00CC3839" w:rsidRDefault="00483B4E" w:rsidP="00483B4E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CC3839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483B4E" w:rsidRPr="00CC3839" w:rsidRDefault="005A0008" w:rsidP="0048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492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4E" w:rsidRPr="00CC3839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 w:rsidR="00AC6E6B" w:rsidRPr="00CC3839" w:rsidRDefault="0098360D" w:rsidP="0098360D">
      <w:pPr>
        <w:spacing w:after="0" w:line="240" w:lineRule="auto"/>
        <w:ind w:left="-426"/>
        <w:rPr>
          <w:rFonts w:ascii="Times New Roman" w:hAnsi="Times New Roman"/>
          <w:lang w:val="sr-Cyrl-RS"/>
        </w:rPr>
      </w:pPr>
      <w:r w:rsidRPr="00CC3839">
        <w:rPr>
          <w:rFonts w:ascii="Times New Roman" w:hAnsi="Times New Roman"/>
          <w:lang w:val="sr-Cyrl-RS"/>
        </w:rPr>
        <w:t>1) Питање се не односи на котлове који се користе искључиво за загревање стамбених објеката</w:t>
      </w:r>
    </w:p>
    <w:p w:rsidR="00AC6E6B" w:rsidRPr="00CC3839" w:rsidRDefault="00AC6E6B" w:rsidP="000F510A">
      <w:pPr>
        <w:spacing w:after="0" w:line="240" w:lineRule="auto"/>
        <w:rPr>
          <w:lang w:val="sr-Cyrl-RS"/>
        </w:rPr>
      </w:pP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0069"/>
      </w:tblGrid>
      <w:tr w:rsidR="00AC6E6B" w:rsidRPr="00CC3839" w:rsidTr="000F510A">
        <w:trPr>
          <w:jc w:val="center"/>
        </w:trPr>
        <w:tc>
          <w:tcPr>
            <w:tcW w:w="10069" w:type="dxa"/>
          </w:tcPr>
          <w:p w:rsidR="000F510A" w:rsidRPr="00CC3839" w:rsidRDefault="00AC6E6B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ПОМЕНА: 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нтролисани корисник 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ПАРД средстава </w:t>
            </w:r>
            <w:r w:rsidR="00391718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ИСПУЊАВА/НЕ ИСПУЊАВА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лове заштите животне средине прописане законима и подзаконским актима из области </w:t>
            </w:r>
            <w:r w:rsidR="002F3050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штите </w:t>
            </w:r>
            <w:r w:rsidR="00987599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животн</w:t>
            </w:r>
            <w:r w:rsidR="005F2E57" w:rsidRPr="00CC3839">
              <w:rPr>
                <w:rFonts w:ascii="Times New Roman" w:hAnsi="Times New Roman"/>
                <w:sz w:val="24"/>
                <w:szCs w:val="24"/>
                <w:lang w:val="sr-Cyrl-RS"/>
              </w:rPr>
              <w:t>е средине, а инвестиција прописе који су усклађени са прописима Европске уније.</w:t>
            </w:r>
          </w:p>
          <w:p w:rsidR="005F2E57" w:rsidRPr="00CC3839" w:rsidRDefault="005F2E57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F510A" w:rsidRPr="00CC3839" w:rsidRDefault="000F510A" w:rsidP="005F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AC6E6B" w:rsidRPr="00CC3839" w:rsidRDefault="00AC6E6B" w:rsidP="000F510A">
      <w:pPr>
        <w:spacing w:after="0" w:line="240" w:lineRule="auto"/>
        <w:rPr>
          <w:lang w:val="sr-Cyrl-RS"/>
        </w:rPr>
      </w:pP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CC3839" w:rsidRPr="00CC3839" w:rsidTr="000F510A">
        <w:tc>
          <w:tcPr>
            <w:tcW w:w="3267" w:type="dxa"/>
            <w:vAlign w:val="center"/>
            <w:hideMark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CC3839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</w:t>
            </w:r>
            <w:r w:rsidR="001B6EB6"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</w:p>
        </w:tc>
        <w:tc>
          <w:tcPr>
            <w:tcW w:w="3537" w:type="dxa"/>
            <w:hideMark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  <w:hideMark/>
          </w:tcPr>
          <w:p w:rsidR="001B6EB6" w:rsidRPr="00CC3839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="001B6EB6"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  <w:r w:rsidR="00B1599E"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  <w:tr w:rsidR="00CC3839" w:rsidRPr="00CC3839" w:rsidTr="000F510A">
        <w:trPr>
          <w:trHeight w:val="404"/>
        </w:trPr>
        <w:tc>
          <w:tcPr>
            <w:tcW w:w="326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CC3839" w:rsidRPr="00CC3839" w:rsidTr="000F510A">
        <w:tc>
          <w:tcPr>
            <w:tcW w:w="326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 w:rsidR="001B6EB6" w:rsidRPr="00CC3839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CC3839" w:rsidRPr="00CC3839" w:rsidTr="000F510A">
        <w:trPr>
          <w:trHeight w:val="132"/>
        </w:trPr>
        <w:tc>
          <w:tcPr>
            <w:tcW w:w="10206" w:type="dxa"/>
            <w:gridSpan w:val="3"/>
          </w:tcPr>
          <w:p w:rsidR="00AA7CA0" w:rsidRPr="00CC3839" w:rsidRDefault="000D2C7E" w:rsidP="00AA7CA0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CC3839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 w:rsidR="00AA7CA0" w:rsidRPr="00CC3839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 w:rsidR="00164DC6" w:rsidRPr="00CC3839" w:rsidRDefault="00164DC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:rsidR="000D2C7E" w:rsidRPr="00CC3839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 w:rsidR="005D3255" w:rsidRPr="00CC3839" w:rsidRDefault="005D3255" w:rsidP="000F510A">
      <w:pPr>
        <w:spacing w:after="0" w:line="240" w:lineRule="auto"/>
      </w:pPr>
    </w:p>
    <w:sectPr w:rsidR="005D3255" w:rsidRPr="00CC38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8" w:rsidRDefault="005A0008" w:rsidP="00561A68">
      <w:pPr>
        <w:spacing w:after="0" w:line="240" w:lineRule="auto"/>
      </w:pPr>
      <w:r>
        <w:separator/>
      </w:r>
    </w:p>
  </w:endnote>
  <w:endnote w:type="continuationSeparator" w:id="0">
    <w:p w:rsidR="005A0008" w:rsidRDefault="005A0008" w:rsidP="0056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456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839" w:rsidRDefault="00CC3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839" w:rsidRDefault="00CC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8" w:rsidRDefault="005A0008" w:rsidP="00561A68">
      <w:pPr>
        <w:spacing w:after="0" w:line="240" w:lineRule="auto"/>
      </w:pPr>
      <w:r>
        <w:separator/>
      </w:r>
    </w:p>
  </w:footnote>
  <w:footnote w:type="continuationSeparator" w:id="0">
    <w:p w:rsidR="005A0008" w:rsidRDefault="005A0008" w:rsidP="0056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250154" w:rsidRPr="00FC4E12" w:rsidTr="00A76F96">
      <w:trPr>
        <w:trHeight w:val="1088"/>
      </w:trPr>
      <w:tc>
        <w:tcPr>
          <w:tcW w:w="990" w:type="dxa"/>
          <w:shd w:val="clear" w:color="auto" w:fill="auto"/>
        </w:tcPr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51CC1CB" wp14:editId="5B4341D7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 xml:space="preserve">  </w:t>
          </w:r>
          <w:r w:rsidRPr="00FC4E12">
            <w:rPr>
              <w:rFonts w:ascii="Times New Roman" w:eastAsia="Times New Roman" w:hAnsi="Times New Roman"/>
              <w:b/>
              <w:szCs w:val="24"/>
              <w:lang w:val="ru-RU" w:eastAsia="sr-Latn-RS"/>
            </w:rPr>
            <w:t>Република Србија</w:t>
          </w:r>
        </w:p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sz w:val="18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sz w:val="16"/>
              <w:lang w:val="sr-Cyrl-RS" w:eastAsia="sr-Latn-RS"/>
            </w:rPr>
            <w:t xml:space="preserve">   </w:t>
          </w:r>
          <w:r w:rsidRPr="00FC4E12">
            <w:rPr>
              <w:rFonts w:ascii="Times New Roman" w:eastAsia="Times New Roman" w:hAnsi="Times New Roman"/>
              <w:sz w:val="16"/>
              <w:lang w:val="ru-RU" w:eastAsia="sr-Latn-RS"/>
            </w:rPr>
            <w:t>МИНИСТАРСТВО ЗАШТИТЕ ЖИВОТНЕ СРЕДИНЕ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lang w:val="ru-RU" w:eastAsia="sr-Latn-RS"/>
            </w:rPr>
            <w:t xml:space="preserve">  Сектор за надзор и предострожност у животној средини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eastAsia="sr-Latn-RS"/>
            </w:rPr>
          </w:pPr>
          <w:r w:rsidRPr="00FC4E12">
            <w:rPr>
              <w:rFonts w:ascii="Times New Roman" w:eastAsia="Times New Roman" w:hAnsi="Times New Roman"/>
              <w:lang w:eastAsia="sr-Latn-RS"/>
            </w:rPr>
            <w:t xml:space="preserve"> 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Инспекциј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штиту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животне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средине</w:t>
          </w:r>
          <w:proofErr w:type="spellEnd"/>
        </w:p>
      </w:tc>
      <w:tc>
        <w:tcPr>
          <w:tcW w:w="2880" w:type="dxa"/>
          <w:shd w:val="clear" w:color="auto" w:fill="auto"/>
          <w:vAlign w:val="center"/>
        </w:tcPr>
        <w:p w:rsidR="00250154" w:rsidRPr="009143CC" w:rsidRDefault="00250154" w:rsidP="009143C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 w:eastAsia="sr-Latn-RS"/>
            </w:rPr>
          </w:pPr>
        </w:p>
      </w:tc>
    </w:tr>
  </w:tbl>
  <w:p w:rsidR="00561A68" w:rsidRPr="00561A68" w:rsidRDefault="00561A68" w:rsidP="00561A68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DE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EE9"/>
    <w:multiLevelType w:val="multilevel"/>
    <w:tmpl w:val="CDCA7D7E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E397FC3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DF4"/>
    <w:multiLevelType w:val="hybridMultilevel"/>
    <w:tmpl w:val="9B64DC04"/>
    <w:lvl w:ilvl="0" w:tplc="85A44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17A"/>
    <w:multiLevelType w:val="hybridMultilevel"/>
    <w:tmpl w:val="82C07414"/>
    <w:lvl w:ilvl="0" w:tplc="97040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348"/>
    <w:multiLevelType w:val="hybridMultilevel"/>
    <w:tmpl w:val="7434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7"/>
    <w:rsid w:val="00053EC0"/>
    <w:rsid w:val="00061663"/>
    <w:rsid w:val="000635B6"/>
    <w:rsid w:val="000A54F8"/>
    <w:rsid w:val="000B05FE"/>
    <w:rsid w:val="000D2C7E"/>
    <w:rsid w:val="000E2F71"/>
    <w:rsid w:val="000E7B27"/>
    <w:rsid w:val="000F510A"/>
    <w:rsid w:val="00114F17"/>
    <w:rsid w:val="001169D5"/>
    <w:rsid w:val="00133756"/>
    <w:rsid w:val="00164DC6"/>
    <w:rsid w:val="001737E8"/>
    <w:rsid w:val="00176161"/>
    <w:rsid w:val="00192D67"/>
    <w:rsid w:val="001A3E81"/>
    <w:rsid w:val="001B2A79"/>
    <w:rsid w:val="001B6EB6"/>
    <w:rsid w:val="001D0327"/>
    <w:rsid w:val="001E39ED"/>
    <w:rsid w:val="002043E4"/>
    <w:rsid w:val="00214B40"/>
    <w:rsid w:val="00217C36"/>
    <w:rsid w:val="00240F5C"/>
    <w:rsid w:val="00250154"/>
    <w:rsid w:val="002A01C9"/>
    <w:rsid w:val="002D0C96"/>
    <w:rsid w:val="002F3050"/>
    <w:rsid w:val="003103F1"/>
    <w:rsid w:val="003262FD"/>
    <w:rsid w:val="00337ED2"/>
    <w:rsid w:val="00342C3A"/>
    <w:rsid w:val="00370268"/>
    <w:rsid w:val="00391718"/>
    <w:rsid w:val="003A2CA2"/>
    <w:rsid w:val="003A3C5C"/>
    <w:rsid w:val="003A4F97"/>
    <w:rsid w:val="003D1633"/>
    <w:rsid w:val="003F1ACC"/>
    <w:rsid w:val="003F5897"/>
    <w:rsid w:val="00403A1A"/>
    <w:rsid w:val="004278EB"/>
    <w:rsid w:val="00445049"/>
    <w:rsid w:val="00447A9F"/>
    <w:rsid w:val="00473447"/>
    <w:rsid w:val="004767DB"/>
    <w:rsid w:val="00483B4E"/>
    <w:rsid w:val="00495885"/>
    <w:rsid w:val="004B2D70"/>
    <w:rsid w:val="004C7684"/>
    <w:rsid w:val="004E04F8"/>
    <w:rsid w:val="00521534"/>
    <w:rsid w:val="00561A68"/>
    <w:rsid w:val="00573BA8"/>
    <w:rsid w:val="005A0008"/>
    <w:rsid w:val="005B35B8"/>
    <w:rsid w:val="005C3E1C"/>
    <w:rsid w:val="005D3255"/>
    <w:rsid w:val="005F2E57"/>
    <w:rsid w:val="00633BE5"/>
    <w:rsid w:val="00680BCA"/>
    <w:rsid w:val="00690FE7"/>
    <w:rsid w:val="006C5C55"/>
    <w:rsid w:val="006C6981"/>
    <w:rsid w:val="006D23D9"/>
    <w:rsid w:val="006E1737"/>
    <w:rsid w:val="006E77E7"/>
    <w:rsid w:val="0072449E"/>
    <w:rsid w:val="0072451B"/>
    <w:rsid w:val="0074495A"/>
    <w:rsid w:val="007E1C2D"/>
    <w:rsid w:val="007F6DED"/>
    <w:rsid w:val="0080700A"/>
    <w:rsid w:val="00836D09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269AD"/>
    <w:rsid w:val="00935F8E"/>
    <w:rsid w:val="009575FE"/>
    <w:rsid w:val="00960130"/>
    <w:rsid w:val="0098360D"/>
    <w:rsid w:val="00987599"/>
    <w:rsid w:val="009A7C8E"/>
    <w:rsid w:val="009C34EA"/>
    <w:rsid w:val="009E039F"/>
    <w:rsid w:val="009E68F9"/>
    <w:rsid w:val="00A11967"/>
    <w:rsid w:val="00A37DFB"/>
    <w:rsid w:val="00A41448"/>
    <w:rsid w:val="00A74F23"/>
    <w:rsid w:val="00AA24F0"/>
    <w:rsid w:val="00AA7CA0"/>
    <w:rsid w:val="00AC6E6B"/>
    <w:rsid w:val="00AD24AA"/>
    <w:rsid w:val="00AE51C5"/>
    <w:rsid w:val="00B0029D"/>
    <w:rsid w:val="00B1599E"/>
    <w:rsid w:val="00B31219"/>
    <w:rsid w:val="00B5619E"/>
    <w:rsid w:val="00B90665"/>
    <w:rsid w:val="00BC2FC8"/>
    <w:rsid w:val="00BE77FC"/>
    <w:rsid w:val="00C16133"/>
    <w:rsid w:val="00C3237B"/>
    <w:rsid w:val="00C41C0C"/>
    <w:rsid w:val="00C73DF6"/>
    <w:rsid w:val="00C97836"/>
    <w:rsid w:val="00CB668C"/>
    <w:rsid w:val="00CC3839"/>
    <w:rsid w:val="00CE5A65"/>
    <w:rsid w:val="00CF2042"/>
    <w:rsid w:val="00D353E0"/>
    <w:rsid w:val="00D909EF"/>
    <w:rsid w:val="00DB2975"/>
    <w:rsid w:val="00DD1DE7"/>
    <w:rsid w:val="00E1786E"/>
    <w:rsid w:val="00E276E8"/>
    <w:rsid w:val="00E376A2"/>
    <w:rsid w:val="00E536E3"/>
    <w:rsid w:val="00E54BB5"/>
    <w:rsid w:val="00E73680"/>
    <w:rsid w:val="00E821F7"/>
    <w:rsid w:val="00E95333"/>
    <w:rsid w:val="00F76120"/>
    <w:rsid w:val="00FB4D34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3BC9-ADB5-4E0B-A432-8D18909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 Popic</dc:creator>
  <cp:lastModifiedBy>no name</cp:lastModifiedBy>
  <cp:revision>4</cp:revision>
  <dcterms:created xsi:type="dcterms:W3CDTF">2019-03-26T21:00:00Z</dcterms:created>
  <dcterms:modified xsi:type="dcterms:W3CDTF">2019-03-26T21:14:00Z</dcterms:modified>
</cp:coreProperties>
</file>